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04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ерова Александра Георгиевича на нарушение его конституционных прав статьями 1.5, 12.8, 26.2 и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Г.Ке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ерова Александр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